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2CB48" w14:textId="09993407" w:rsidR="0077450E" w:rsidRPr="0077450E" w:rsidRDefault="0077450E" w:rsidP="0077450E">
      <w:pPr>
        <w:jc w:val="center"/>
        <w:rPr>
          <w:b/>
          <w:color w:val="FF0000"/>
          <w:sz w:val="40"/>
          <w:szCs w:val="40"/>
          <w:lang w:val="en-US"/>
        </w:rPr>
      </w:pPr>
      <w:r w:rsidRPr="0077450E">
        <w:rPr>
          <w:b/>
          <w:color w:val="FF0000"/>
          <w:sz w:val="40"/>
          <w:szCs w:val="40"/>
          <w:lang w:val="en-US"/>
        </w:rPr>
        <w:t>Year 13 Leavers Destinations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4680"/>
        <w:gridCol w:w="5000"/>
      </w:tblGrid>
      <w:tr w:rsidR="0077450E" w:rsidRPr="00311EED" w14:paraId="06F44336" w14:textId="77777777" w:rsidTr="0077450E">
        <w:trPr>
          <w:trHeight w:val="315"/>
        </w:trPr>
        <w:tc>
          <w:tcPr>
            <w:tcW w:w="4680" w:type="dxa"/>
            <w:shd w:val="clear" w:color="auto" w:fill="auto"/>
            <w:vAlign w:val="bottom"/>
            <w:hideMark/>
          </w:tcPr>
          <w:p w14:paraId="71C35136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  <w:t>Provider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  <w:t xml:space="preserve"> N</w:t>
            </w:r>
            <w:r w:rsidRPr="00311EED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  <w:t>am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  <w:t>/Destination</w:t>
            </w:r>
          </w:p>
        </w:tc>
        <w:tc>
          <w:tcPr>
            <w:tcW w:w="5000" w:type="dxa"/>
            <w:shd w:val="clear" w:color="auto" w:fill="auto"/>
            <w:vAlign w:val="bottom"/>
            <w:hideMark/>
          </w:tcPr>
          <w:p w14:paraId="6D0F81D2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  <w:t>Degree/</w:t>
            </w:r>
            <w:r w:rsidRPr="00311EED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  <w:t>Cours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  <w:t>/Sector</w:t>
            </w:r>
          </w:p>
        </w:tc>
      </w:tr>
      <w:tr w:rsidR="0077450E" w:rsidRPr="00311EED" w14:paraId="04214F7B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63C33413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Google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2B1A55A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igital Marketing Apprenticeship</w:t>
            </w:r>
          </w:p>
        </w:tc>
      </w:tr>
      <w:tr w:rsidR="0077450E" w:rsidRPr="00311EED" w14:paraId="2A3ADEC5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CF2D6BC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egree Apprenticeship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B24B4D9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lang w:eastAsia="en-GB"/>
              </w:rPr>
              <w:t xml:space="preserve">Quantity Surveying, </w:t>
            </w:r>
          </w:p>
        </w:tc>
      </w:tr>
      <w:tr w:rsidR="0077450E" w:rsidRPr="00311EED" w14:paraId="69F6E4FF" w14:textId="77777777" w:rsidTr="0077450E">
        <w:trPr>
          <w:trHeight w:val="315"/>
        </w:trPr>
        <w:tc>
          <w:tcPr>
            <w:tcW w:w="4680" w:type="dxa"/>
            <w:shd w:val="clear" w:color="000000" w:fill="FFFFFF"/>
            <w:vAlign w:val="bottom"/>
            <w:hideMark/>
          </w:tcPr>
          <w:p w14:paraId="2F8101A9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illis Tower Watson Global Marine Insurance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03297EEC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nsurance Broker</w:t>
            </w:r>
          </w:p>
        </w:tc>
      </w:tr>
      <w:tr w:rsidR="0077450E" w:rsidRPr="00311EED" w14:paraId="0BEFBD44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FBBEC7F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tace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276C9729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Quantity Surveying</w:t>
            </w:r>
          </w:p>
        </w:tc>
      </w:tr>
      <w:tr w:rsidR="0077450E" w:rsidRPr="00311EED" w14:paraId="54A44F38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73C841E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Apprenticeship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37A51F08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pprenticeship - Insurance Broker</w:t>
            </w:r>
          </w:p>
        </w:tc>
      </w:tr>
      <w:tr w:rsidR="0077450E" w:rsidRPr="00311EED" w14:paraId="7306D0E9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E8004F7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Degree Apprenticeship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04B479A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Quantity Surveying</w:t>
            </w:r>
          </w:p>
        </w:tc>
      </w:tr>
      <w:tr w:rsidR="0077450E" w:rsidRPr="00311EED" w14:paraId="3553C0D1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67895F0C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Apprenticeship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1C10387C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Accountancy, White Trees </w:t>
            </w:r>
          </w:p>
        </w:tc>
      </w:tr>
      <w:tr w:rsidR="0077450E" w:rsidRPr="00311EED" w14:paraId="5A25159C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6918EE9C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BSHS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7C86CAF5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PE Apprenticeship </w:t>
            </w:r>
          </w:p>
        </w:tc>
      </w:tr>
      <w:tr w:rsidR="0077450E" w:rsidRPr="00311EED" w14:paraId="273E81CC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BBADE35" w14:textId="48829F8A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lang w:eastAsia="en-GB"/>
              </w:rPr>
              <w:t>Herts Constab</w:t>
            </w:r>
            <w:r w:rsidR="009F3A5C">
              <w:rPr>
                <w:rFonts w:ascii="Calibri" w:eastAsia="Times New Roman" w:hAnsi="Calibri" w:cs="Calibri"/>
                <w:lang w:eastAsia="en-GB"/>
              </w:rPr>
              <w:t xml:space="preserve">ulary </w:t>
            </w:r>
            <w:r w:rsidRPr="00311EED">
              <w:rPr>
                <w:rFonts w:ascii="Calibri" w:eastAsia="Times New Roman" w:hAnsi="Calibri" w:cs="Calibri"/>
                <w:lang w:eastAsia="en-GB"/>
              </w:rPr>
              <w:t xml:space="preserve">Police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2AEB7D9C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lang w:eastAsia="en-GB"/>
              </w:rPr>
              <w:t>Degree Apprenticeship</w:t>
            </w:r>
          </w:p>
        </w:tc>
      </w:tr>
      <w:tr w:rsidR="0077450E" w:rsidRPr="00311EED" w14:paraId="26F8C9EA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24062476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nsurance Underwriting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1AB182EF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Apprenticeships </w:t>
            </w:r>
          </w:p>
        </w:tc>
      </w:tr>
      <w:tr w:rsidR="0077450E" w:rsidRPr="00311EED" w14:paraId="6260AA88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166ED9A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nsurance Underwriting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4B5ED62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egree Apprenticeship</w:t>
            </w:r>
          </w:p>
        </w:tc>
      </w:tr>
      <w:tr w:rsidR="0077450E" w:rsidRPr="00311EED" w14:paraId="544D85B4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17B0CC2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usiness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8A530C9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pprenticeship</w:t>
            </w:r>
          </w:p>
        </w:tc>
      </w:tr>
      <w:tr w:rsidR="0077450E" w:rsidRPr="00311EED" w14:paraId="28B4C5F7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D0F3FCE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mployment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0D0F8D84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ospitality</w:t>
            </w:r>
          </w:p>
        </w:tc>
      </w:tr>
      <w:tr w:rsidR="0077450E" w:rsidRPr="00311EED" w14:paraId="31160132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A1B535F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Employment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55A37A8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derwriting</w:t>
            </w:r>
          </w:p>
        </w:tc>
      </w:tr>
      <w:tr w:rsidR="0077450E" w:rsidRPr="00311EED" w14:paraId="5E2FAB21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438BAD9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Employment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7F64EEF2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ospitality</w:t>
            </w:r>
          </w:p>
        </w:tc>
      </w:tr>
      <w:tr w:rsidR="0077450E" w:rsidRPr="00311EED" w14:paraId="1FE50F87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65C4FC82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mployment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117FA2A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mployment</w:t>
            </w:r>
          </w:p>
        </w:tc>
      </w:tr>
      <w:tr w:rsidR="0077450E" w:rsidRPr="00311EED" w14:paraId="5F7AB930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1916198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mployment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3159DCDC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mployment</w:t>
            </w:r>
          </w:p>
        </w:tc>
      </w:tr>
      <w:tr w:rsidR="0077450E" w:rsidRPr="00311EED" w14:paraId="5A5D2C0B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21F5B68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Employment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080246A7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ospitality</w:t>
            </w:r>
          </w:p>
        </w:tc>
      </w:tr>
      <w:tr w:rsidR="0077450E" w:rsidRPr="00311EED" w14:paraId="1002521E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36F7562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vents Company</w:t>
            </w:r>
          </w:p>
        </w:tc>
        <w:tc>
          <w:tcPr>
            <w:tcW w:w="5000" w:type="dxa"/>
            <w:shd w:val="clear" w:color="000000" w:fill="FFFFFF"/>
            <w:vAlign w:val="bottom"/>
            <w:hideMark/>
          </w:tcPr>
          <w:p w14:paraId="25F70187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ales Executive</w:t>
            </w:r>
          </w:p>
        </w:tc>
      </w:tr>
      <w:tr w:rsidR="0077450E" w:rsidRPr="00311EED" w14:paraId="0E132F0B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414F39C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eazley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72D26FAD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nsurance Broker</w:t>
            </w:r>
          </w:p>
        </w:tc>
      </w:tr>
      <w:tr w:rsidR="0077450E" w:rsidRPr="00311EED" w14:paraId="20A385D4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110081C1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mployment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B7E8AE6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ospitality</w:t>
            </w:r>
          </w:p>
        </w:tc>
      </w:tr>
      <w:tr w:rsidR="0077450E" w:rsidRPr="00311EED" w14:paraId="2F197674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C51DB8D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Employment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2B607948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Gymnastics Coach</w:t>
            </w:r>
          </w:p>
        </w:tc>
      </w:tr>
      <w:tr w:rsidR="0077450E" w:rsidRPr="00311EED" w14:paraId="5EF5031B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EE21BED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mployment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356407E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emp work</w:t>
            </w:r>
          </w:p>
        </w:tc>
      </w:tr>
      <w:tr w:rsidR="0077450E" w:rsidRPr="00311EED" w14:paraId="1DBF2205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884FAC5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mployment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20956136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emp work</w:t>
            </w:r>
          </w:p>
        </w:tc>
      </w:tr>
      <w:tr w:rsidR="0077450E" w:rsidRPr="00311EED" w14:paraId="6A278A39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888E5A5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apply 2024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6DEBDE3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in 2024</w:t>
            </w:r>
          </w:p>
        </w:tc>
      </w:tr>
      <w:tr w:rsidR="0077450E" w:rsidRPr="00311EED" w14:paraId="78920807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9EEA7F8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apply 2024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23AE80DB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in 2024</w:t>
            </w:r>
          </w:p>
        </w:tc>
      </w:tr>
      <w:tr w:rsidR="0077450E" w:rsidRPr="00311EED" w14:paraId="5B53A4A0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154AF6C5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apply 2024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77E9B1B7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in 2024</w:t>
            </w:r>
          </w:p>
        </w:tc>
      </w:tr>
      <w:tr w:rsidR="0077450E" w:rsidRPr="00311EED" w14:paraId="04E65ED3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2DF84BD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eapply 2024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3F40EBE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in 2024</w:t>
            </w:r>
          </w:p>
        </w:tc>
      </w:tr>
      <w:tr w:rsidR="0077450E" w:rsidRPr="00311EED" w14:paraId="00CEF4C0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14D0894A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BSHS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1F2F9E0C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eaching Asst then Drama Sch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ool</w:t>
            </w:r>
          </w:p>
        </w:tc>
      </w:tr>
      <w:tr w:rsidR="0077450E" w:rsidRPr="00311EED" w14:paraId="057B4CA3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1E901AAE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usic Industry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195C5025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reelance Musician</w:t>
            </w:r>
          </w:p>
        </w:tc>
      </w:tr>
      <w:tr w:rsidR="0077450E" w:rsidRPr="00311EED" w14:paraId="3256D00B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6637B2FC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mployment/Travel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01DA64B9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emp work</w:t>
            </w:r>
          </w:p>
        </w:tc>
      </w:tr>
      <w:tr w:rsidR="0077450E" w:rsidRPr="00311EED" w14:paraId="443368E2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77810BD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Surrey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426EBDD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olitics &amp; Economics</w:t>
            </w:r>
          </w:p>
        </w:tc>
      </w:tr>
      <w:tr w:rsidR="0077450E" w:rsidRPr="00311EED" w14:paraId="24452F49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34B79A7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Southampton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01869D17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hemistry</w:t>
            </w:r>
          </w:p>
        </w:tc>
      </w:tr>
      <w:tr w:rsidR="0077450E" w:rsidRPr="00311EED" w14:paraId="77493EAA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D33C946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ancaster University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16BD4D40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Law </w:t>
            </w:r>
          </w:p>
        </w:tc>
      </w:tr>
      <w:tr w:rsidR="0077450E" w:rsidRPr="00311EED" w14:paraId="5338085A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FF600F9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oughborough University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2B902068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Chemistry </w:t>
            </w:r>
          </w:p>
        </w:tc>
      </w:tr>
      <w:tr w:rsidR="0077450E" w:rsidRPr="00311EED" w14:paraId="569C5E09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27A544FB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Oxford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0A541453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iology</w:t>
            </w:r>
          </w:p>
        </w:tc>
      </w:tr>
      <w:tr w:rsidR="0077450E" w:rsidRPr="00311EED" w14:paraId="07BBEFCB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7D06DB7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Surrey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220DD548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iomedical Science</w:t>
            </w:r>
          </w:p>
        </w:tc>
      </w:tr>
      <w:tr w:rsidR="0077450E" w:rsidRPr="00311EED" w14:paraId="4D90E332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FEB00E8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Warwick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058EAD09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iochemistry</w:t>
            </w:r>
          </w:p>
        </w:tc>
      </w:tr>
      <w:tr w:rsidR="0077450E" w:rsidRPr="00311EED" w14:paraId="6DC9496F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A68E675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University of East Angli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(</w:t>
            </w: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E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355DE28F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harmacy</w:t>
            </w:r>
          </w:p>
        </w:tc>
      </w:tr>
      <w:tr w:rsidR="0077450E" w:rsidRPr="00311EED" w14:paraId="31210285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E131E16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Manchester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1E760816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nglish Literature &amp; Creative Writing</w:t>
            </w:r>
          </w:p>
        </w:tc>
      </w:tr>
      <w:tr w:rsidR="0077450E" w:rsidRPr="00311EED" w14:paraId="0F2C9A25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A6A6994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ottingham Trent University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3F61349F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usiness Management &amp; Entrepreneurship</w:t>
            </w:r>
          </w:p>
        </w:tc>
      </w:tr>
      <w:tr w:rsidR="0077450E" w:rsidRPr="00311EED" w14:paraId="25B61ABA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D2243E0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Winchester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692B852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ports Journalism</w:t>
            </w:r>
          </w:p>
        </w:tc>
      </w:tr>
      <w:tr w:rsidR="0077450E" w:rsidRPr="00311EED" w14:paraId="09B9F1E5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62C0B7D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ashion Retail Academy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72C1A3E8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uying &amp; Merchandising for Fashion</w:t>
            </w:r>
          </w:p>
        </w:tc>
      </w:tr>
      <w:tr w:rsidR="0077450E" w:rsidRPr="00311EED" w14:paraId="329A54F6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</w:tcPr>
          <w:p w14:paraId="3D81A659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  <w:tc>
          <w:tcPr>
            <w:tcW w:w="5000" w:type="dxa"/>
            <w:shd w:val="clear" w:color="auto" w:fill="auto"/>
            <w:noWrap/>
            <w:vAlign w:val="bottom"/>
          </w:tcPr>
          <w:p w14:paraId="31D77B1A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</w:p>
        </w:tc>
      </w:tr>
      <w:tr w:rsidR="0077450E" w:rsidRPr="00311EED" w14:paraId="70C3867D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6D7ED998" w14:textId="77777777" w:rsidR="009F3A5C" w:rsidRDefault="009F3A5C" w:rsidP="00270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</w:pPr>
          </w:p>
          <w:p w14:paraId="65BA23E7" w14:textId="562F3E88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  <w:lastRenderedPageBreak/>
              <w:t>Provider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  <w:t xml:space="preserve"> N</w:t>
            </w:r>
            <w:r w:rsidRPr="00311EED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  <w:t>am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  <w:t>/Destination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B6B38E1" w14:textId="77777777" w:rsidR="009F3A5C" w:rsidRDefault="009F3A5C" w:rsidP="00270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</w:pPr>
          </w:p>
          <w:p w14:paraId="31003A26" w14:textId="366E958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  <w:lastRenderedPageBreak/>
              <w:t>Degree/</w:t>
            </w:r>
            <w:r w:rsidRPr="00311EED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  <w:t>Cours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  <w:t>/Sector</w:t>
            </w:r>
          </w:p>
        </w:tc>
      </w:tr>
      <w:tr w:rsidR="0077450E" w:rsidRPr="00311EED" w14:paraId="0D0D490B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180B5C94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lastRenderedPageBreak/>
              <w:t>University of Nottingham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06EB544A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ndustrial Economics</w:t>
            </w:r>
          </w:p>
        </w:tc>
      </w:tr>
      <w:tr w:rsidR="0077450E" w:rsidRPr="00311EED" w14:paraId="785164FF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1B7DA46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Liverpool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153DA0E0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sychology</w:t>
            </w:r>
          </w:p>
        </w:tc>
      </w:tr>
      <w:tr w:rsidR="0077450E" w:rsidRPr="00311EED" w14:paraId="24D52444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</w:tcPr>
          <w:p w14:paraId="659C909B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Southampton</w:t>
            </w:r>
          </w:p>
        </w:tc>
        <w:tc>
          <w:tcPr>
            <w:tcW w:w="5000" w:type="dxa"/>
            <w:shd w:val="clear" w:color="auto" w:fill="auto"/>
            <w:noWrap/>
            <w:vAlign w:val="bottom"/>
          </w:tcPr>
          <w:p w14:paraId="426481D2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usic</w:t>
            </w:r>
          </w:p>
        </w:tc>
      </w:tr>
      <w:tr w:rsidR="0077450E" w:rsidRPr="00311EED" w14:paraId="212281D9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1FDD096A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Bath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7DBEF0A2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conomics</w:t>
            </w:r>
          </w:p>
        </w:tc>
      </w:tr>
      <w:tr w:rsidR="0077450E" w:rsidRPr="00311EED" w14:paraId="7A9A05F6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3DC1336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urham University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CD9CCFD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sychology</w:t>
            </w:r>
          </w:p>
        </w:tc>
      </w:tr>
      <w:tr w:rsidR="0077450E" w:rsidRPr="00311EED" w14:paraId="5D8DAB86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1E3988B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Birmingham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135FCED0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edicine</w:t>
            </w:r>
          </w:p>
        </w:tc>
      </w:tr>
      <w:tr w:rsidR="0077450E" w:rsidRPr="00311EED" w14:paraId="2A34C77B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1EFA19BC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Bath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7BBA03E8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Economics </w:t>
            </w:r>
          </w:p>
        </w:tc>
      </w:tr>
      <w:tr w:rsidR="0077450E" w:rsidRPr="00311EED" w14:paraId="3B4ABEE2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5D57840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Hertfordshire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2972FC6E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Aerospace Engineering </w:t>
            </w:r>
          </w:p>
        </w:tc>
      </w:tr>
      <w:tr w:rsidR="0077450E" w:rsidRPr="00311EED" w14:paraId="3618CE1E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D89C369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urham University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91A6EC8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inance</w:t>
            </w:r>
          </w:p>
        </w:tc>
      </w:tr>
      <w:tr w:rsidR="0077450E" w:rsidRPr="00311EED" w14:paraId="6D54DD49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0A8181B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Bath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7BB1C163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harmacy</w:t>
            </w:r>
          </w:p>
        </w:tc>
      </w:tr>
      <w:tr w:rsidR="0077450E" w:rsidRPr="00311EED" w14:paraId="727E6211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6BBA3021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CL (University College London)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0D55081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A Media</w:t>
            </w:r>
          </w:p>
        </w:tc>
      </w:tr>
      <w:tr w:rsidR="0077450E" w:rsidRPr="00311EED" w14:paraId="66B6B4A3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5851405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Bath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0D5DE8C0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International Politics &amp; Language </w:t>
            </w:r>
          </w:p>
        </w:tc>
      </w:tr>
      <w:tr w:rsidR="0077450E" w:rsidRPr="00311EED" w14:paraId="6F6DAFAA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A3CB579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Cambridge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60A97C8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uman, Social &amp; Political Sciences</w:t>
            </w:r>
          </w:p>
        </w:tc>
      </w:tr>
      <w:tr w:rsidR="0077450E" w:rsidRPr="00311EED" w14:paraId="0631CCD6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DF90F0E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ottingham Trent University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36C3877E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usiness Management &amp; Marketing</w:t>
            </w:r>
          </w:p>
        </w:tc>
      </w:tr>
      <w:tr w:rsidR="0077450E" w:rsidRPr="00311EED" w14:paraId="7975C57E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F8BDBF9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Kent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7382BC11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hysics with Astrophysics</w:t>
            </w:r>
          </w:p>
        </w:tc>
      </w:tr>
      <w:tr w:rsidR="0077450E" w:rsidRPr="00311EED" w14:paraId="59A39428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6267393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East Anglia UEA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7C2CB187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ccounting &amp; Finance</w:t>
            </w:r>
          </w:p>
        </w:tc>
      </w:tr>
      <w:tr w:rsidR="0077450E" w:rsidRPr="00311EED" w14:paraId="01AFC101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377B625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Leicester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2938DB2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inance</w:t>
            </w:r>
          </w:p>
        </w:tc>
      </w:tr>
      <w:tr w:rsidR="0077450E" w:rsidRPr="00311EED" w14:paraId="51821C2D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E8C06F3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Kent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CF36BF9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Psychology with Clinical Psychology </w:t>
            </w:r>
          </w:p>
        </w:tc>
      </w:tr>
      <w:tr w:rsidR="0077450E" w:rsidRPr="00311EED" w14:paraId="6C042712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77FD9C5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ancaster University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ED211DD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nglish Language &amp; Creative Writing</w:t>
            </w:r>
          </w:p>
        </w:tc>
      </w:tr>
      <w:tr w:rsidR="0077450E" w:rsidRPr="00311EED" w14:paraId="1E631A93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65BCAEE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ancaster University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3A851428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aw</w:t>
            </w:r>
          </w:p>
        </w:tc>
      </w:tr>
      <w:tr w:rsidR="0077450E" w:rsidRPr="00311EED" w14:paraId="636C7C96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AFF3D49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Birmingham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0CDF0917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iomedical Science</w:t>
            </w:r>
          </w:p>
        </w:tc>
      </w:tr>
      <w:tr w:rsidR="0077450E" w:rsidRPr="00311EED" w14:paraId="11F6F9D2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3F48066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King's College London, University of London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5EEB733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Psychology </w:t>
            </w:r>
          </w:p>
        </w:tc>
      </w:tr>
      <w:tr w:rsidR="0077450E" w:rsidRPr="00311EED" w14:paraId="27156BA8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ADA9C0B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Northampton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3FA13906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aw</w:t>
            </w:r>
          </w:p>
        </w:tc>
      </w:tr>
      <w:tr w:rsidR="0077450E" w:rsidRPr="00311EED" w14:paraId="6FE04359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BCFC2A7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Essex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C6B6A77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istory</w:t>
            </w:r>
          </w:p>
        </w:tc>
      </w:tr>
      <w:tr w:rsidR="0077450E" w:rsidRPr="00311EED" w14:paraId="08BFFC31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984B1BC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Manchester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2A32B46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hilosophy and Religion</w:t>
            </w:r>
          </w:p>
        </w:tc>
      </w:tr>
      <w:tr w:rsidR="0077450E" w:rsidRPr="00311EED" w14:paraId="35BEB2F8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83A9C85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oughborough University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0B93876A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riminology</w:t>
            </w:r>
          </w:p>
        </w:tc>
      </w:tr>
      <w:tr w:rsidR="0077450E" w:rsidRPr="00311EED" w14:paraId="67EA7142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6FE4962E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Reading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2F62447E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hilosophy, Business &amp; Ethics</w:t>
            </w:r>
          </w:p>
        </w:tc>
      </w:tr>
      <w:tr w:rsidR="0077450E" w:rsidRPr="00311EED" w14:paraId="27E9F621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2807E8DD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Warwick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27D31BD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istory &amp; Politics</w:t>
            </w:r>
          </w:p>
        </w:tc>
      </w:tr>
      <w:tr w:rsidR="0077450E" w:rsidRPr="00311EED" w14:paraId="78C101F9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5941AFE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Leeds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2DDC554C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conomics &amp; Geography</w:t>
            </w:r>
          </w:p>
        </w:tc>
      </w:tr>
      <w:tr w:rsidR="0077450E" w:rsidRPr="00311EED" w14:paraId="29445E8A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1F75A498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ottingham Trent University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7F382DDC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olitics &amp; International Relations</w:t>
            </w:r>
          </w:p>
        </w:tc>
      </w:tr>
      <w:tr w:rsidR="0077450E" w:rsidRPr="00311EED" w14:paraId="0C2CB94E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EEB934C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ancaster University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E7EA92B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hysics</w:t>
            </w:r>
          </w:p>
        </w:tc>
      </w:tr>
      <w:tr w:rsidR="0077450E" w:rsidRPr="00311EED" w14:paraId="699E3FB8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2ACDA15B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Oxford Brookes University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2DB3E67E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riminology</w:t>
            </w:r>
          </w:p>
        </w:tc>
      </w:tr>
      <w:tr w:rsidR="0077450E" w:rsidRPr="00311EED" w14:paraId="64D4F8F9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6FF6EC6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Essex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049A893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arine Biology</w:t>
            </w:r>
          </w:p>
        </w:tc>
      </w:tr>
      <w:tr w:rsidR="0077450E" w:rsidRPr="00311EED" w14:paraId="7F420463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9606609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Exeter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2375197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istory &amp; Modern Languages</w:t>
            </w:r>
          </w:p>
        </w:tc>
      </w:tr>
      <w:tr w:rsidR="0077450E" w:rsidRPr="00311EED" w14:paraId="0E5EAF9C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22AF57CE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Centre Leeds, Leeds City College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3BC84DD5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cting</w:t>
            </w:r>
          </w:p>
        </w:tc>
      </w:tr>
      <w:tr w:rsidR="0077450E" w:rsidRPr="00311EED" w14:paraId="07A99B28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6183B53B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Leicester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14CC962B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sychology</w:t>
            </w:r>
          </w:p>
        </w:tc>
      </w:tr>
      <w:tr w:rsidR="0077450E" w:rsidRPr="00311EED" w14:paraId="3FEABD98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10B21577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Oxford Brookes University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1AEE3818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usiness Management &amp; Geography</w:t>
            </w:r>
          </w:p>
        </w:tc>
      </w:tr>
      <w:tr w:rsidR="0077450E" w:rsidRPr="00311EED" w14:paraId="714DB550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2B7857FF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rts University Bournemouth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2D49B11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reative Writing</w:t>
            </w:r>
          </w:p>
        </w:tc>
      </w:tr>
      <w:tr w:rsidR="0077450E" w:rsidRPr="00311EED" w14:paraId="319FE53B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D31AB9B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ristol, University of the West of England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059148BB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nterior Design</w:t>
            </w:r>
          </w:p>
        </w:tc>
      </w:tr>
      <w:tr w:rsidR="0077450E" w:rsidRPr="00311EED" w14:paraId="1425A4FF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E29E438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Fashion Retail Academy 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082525BE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Buying &amp; Merchandising for Fashion </w:t>
            </w:r>
          </w:p>
        </w:tc>
      </w:tr>
      <w:tr w:rsidR="0077450E" w:rsidRPr="00311EED" w14:paraId="3844A361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3377C3E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eeds Beckett University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02A61372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usic Technology</w:t>
            </w:r>
          </w:p>
        </w:tc>
      </w:tr>
      <w:tr w:rsidR="0077450E" w:rsidRPr="00311EED" w14:paraId="529E8508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C3C9C19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oyal Holloway, University of London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7C3D3170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olitics &amp; International Relations</w:t>
            </w:r>
          </w:p>
        </w:tc>
      </w:tr>
      <w:tr w:rsidR="0077450E" w:rsidRPr="00311EED" w14:paraId="09C69F37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26625AC0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Essex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26403F3C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ports Therapy</w:t>
            </w:r>
          </w:p>
        </w:tc>
      </w:tr>
      <w:tr w:rsidR="0077450E" w:rsidRPr="00311EED" w14:paraId="0A1C8E93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23D6C039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Brighton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009909E0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mputer Science for Games</w:t>
            </w:r>
          </w:p>
        </w:tc>
      </w:tr>
      <w:tr w:rsidR="0077450E" w:rsidRPr="00311EED" w14:paraId="7C9D35C7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49659BA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orthumbria University, Newcastle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16FCD5A7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port Management</w:t>
            </w:r>
          </w:p>
        </w:tc>
      </w:tr>
      <w:tr w:rsidR="0077450E" w:rsidRPr="00311EED" w14:paraId="0D7915CA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18C554EA" w14:textId="77777777" w:rsidR="0077450E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</w:pPr>
          </w:p>
          <w:p w14:paraId="0C6840F3" w14:textId="77777777" w:rsidR="009F3A5C" w:rsidRDefault="009F3A5C" w:rsidP="00270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</w:pPr>
          </w:p>
          <w:p w14:paraId="1C74DFD2" w14:textId="6B71EB99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  <w:lastRenderedPageBreak/>
              <w:t>Provider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  <w:t xml:space="preserve"> N</w:t>
            </w:r>
            <w:r w:rsidRPr="00311EED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  <w:t>am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  <w:t>/Destination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053B0EA" w14:textId="77777777" w:rsidR="0077450E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</w:pPr>
          </w:p>
          <w:p w14:paraId="3BEDC0D6" w14:textId="77777777" w:rsidR="009F3A5C" w:rsidRDefault="009F3A5C" w:rsidP="00270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</w:pPr>
          </w:p>
          <w:p w14:paraId="4ABB45FF" w14:textId="16906134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  <w:lastRenderedPageBreak/>
              <w:t>Degree/</w:t>
            </w:r>
            <w:r w:rsidRPr="00311EED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  <w:t>Cours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  <w:t>/Sector</w:t>
            </w:r>
          </w:p>
        </w:tc>
      </w:tr>
      <w:tr w:rsidR="0077450E" w:rsidRPr="00311EED" w14:paraId="08BF536E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945AB2A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lastRenderedPageBreak/>
              <w:t xml:space="preserve">University of East Angli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(</w:t>
            </w: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E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00C460B9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hysics + Foundation Year</w:t>
            </w:r>
          </w:p>
        </w:tc>
      </w:tr>
      <w:tr w:rsidR="0077450E" w:rsidRPr="00311EED" w14:paraId="089CE16B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2EF05B9C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Bath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5F73AF0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Politics &amp; International Relations </w:t>
            </w:r>
          </w:p>
        </w:tc>
      </w:tr>
      <w:tr w:rsidR="0077450E" w:rsidRPr="00311EED" w14:paraId="4754316F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58087F6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Bath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2EECA3C9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Architecture </w:t>
            </w:r>
          </w:p>
        </w:tc>
      </w:tr>
      <w:tr w:rsidR="0077450E" w:rsidRPr="00311EED" w14:paraId="07CC9F29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3F939E2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proofErr w:type="spellStart"/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Keele</w:t>
            </w:r>
            <w:proofErr w:type="spellEnd"/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University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0B2E3C51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iochemistry &amp; Chemistry</w:t>
            </w:r>
          </w:p>
        </w:tc>
      </w:tr>
      <w:tr w:rsidR="0077450E" w:rsidRPr="00311EED" w14:paraId="4FEE37F9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002900E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ottingham Trent University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0D5D50B7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port Science &amp; Coaching</w:t>
            </w:r>
          </w:p>
        </w:tc>
      </w:tr>
      <w:tr w:rsidR="0077450E" w:rsidRPr="00311EED" w14:paraId="5F201915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0E62DD8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Southampton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1979578A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odern History &amp; Politics</w:t>
            </w:r>
          </w:p>
        </w:tc>
      </w:tr>
      <w:tr w:rsidR="0077450E" w:rsidRPr="00311EED" w14:paraId="383925FB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6D6F18B3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urnemouth University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A1379EC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hysiotherapy</w:t>
            </w:r>
          </w:p>
        </w:tc>
      </w:tr>
      <w:tr w:rsidR="0077450E" w:rsidRPr="00311EED" w14:paraId="190B60A1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372E075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Portsmouth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919ACE9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nglish Language &amp; Linguistics</w:t>
            </w:r>
          </w:p>
        </w:tc>
      </w:tr>
      <w:tr w:rsidR="0077450E" w:rsidRPr="00311EED" w14:paraId="1ADCC503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6486CF3C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Leeds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22C92D54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anking &amp; Finance</w:t>
            </w:r>
          </w:p>
        </w:tc>
      </w:tr>
      <w:tr w:rsidR="0077450E" w:rsidRPr="00311EED" w14:paraId="5483169E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227EC13C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East London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73C7D6A9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usical Theatre Performance</w:t>
            </w:r>
          </w:p>
        </w:tc>
      </w:tr>
      <w:tr w:rsidR="0077450E" w:rsidRPr="00311EED" w14:paraId="491CECF4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40783BD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Gloucestershire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F55C96A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cology &amp; Environmental Science</w:t>
            </w:r>
          </w:p>
        </w:tc>
      </w:tr>
      <w:tr w:rsidR="0077450E" w:rsidRPr="00311EED" w14:paraId="30EA4A3E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5BB39CF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anterbury Christ Church University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2AA5ACFE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port Coaching</w:t>
            </w:r>
          </w:p>
        </w:tc>
      </w:tr>
      <w:tr w:rsidR="0077450E" w:rsidRPr="00311EED" w14:paraId="258A56BD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272EE851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Birmingham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D934351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usiness Management with Marketing</w:t>
            </w:r>
          </w:p>
        </w:tc>
      </w:tr>
      <w:tr w:rsidR="0077450E" w:rsidRPr="00311EED" w14:paraId="3498579F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72E621B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oughborough University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97690A8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Economics </w:t>
            </w:r>
          </w:p>
        </w:tc>
      </w:tr>
      <w:tr w:rsidR="0077450E" w:rsidRPr="00311EED" w14:paraId="0FCD47FD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3663964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Exeter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13B487E0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aw</w:t>
            </w:r>
          </w:p>
        </w:tc>
      </w:tr>
      <w:tr w:rsidR="0077450E" w:rsidRPr="00311EED" w14:paraId="39F33591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14F5D72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College Londo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(UCL)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CC0C284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hysics</w:t>
            </w:r>
          </w:p>
        </w:tc>
      </w:tr>
      <w:tr w:rsidR="0077450E" w:rsidRPr="00311EED" w14:paraId="2EC68E35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25AE001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runel University London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33506885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iomedical Sciences (Biochemistry)</w:t>
            </w:r>
          </w:p>
        </w:tc>
      </w:tr>
      <w:tr w:rsidR="0077450E" w:rsidRPr="00311EED" w14:paraId="3BE5271C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124A6392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East Anglia UEA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ADA831F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Biological Sciences </w:t>
            </w:r>
          </w:p>
        </w:tc>
      </w:tr>
      <w:tr w:rsidR="0077450E" w:rsidRPr="00311EED" w14:paraId="57041823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611A37C2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Brighton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5D9FE78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conomics</w:t>
            </w:r>
          </w:p>
        </w:tc>
      </w:tr>
      <w:tr w:rsidR="0077450E" w:rsidRPr="00311EED" w14:paraId="7E0FB3D8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31EC8B0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Exeter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F05D6D6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Accounting &amp; Finance </w:t>
            </w:r>
          </w:p>
        </w:tc>
      </w:tr>
      <w:tr w:rsidR="0077450E" w:rsidRPr="00311EED" w14:paraId="0EA0BF2A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B735915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Nottingham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32D5EF5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iotechnology</w:t>
            </w:r>
          </w:p>
        </w:tc>
      </w:tr>
      <w:tr w:rsidR="0077450E" w:rsidRPr="00311EED" w14:paraId="70485453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7D25FC9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ondon South Bank University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CB17E54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Marketing/Advertising &amp; Digital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mm</w:t>
            </w:r>
          </w:p>
        </w:tc>
      </w:tr>
      <w:tr w:rsidR="0077450E" w:rsidRPr="00311EED" w14:paraId="1894FE40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21D7DF14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ottingham Trent University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7195BD88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usiness Management &amp; Economics</w:t>
            </w:r>
          </w:p>
        </w:tc>
      </w:tr>
      <w:tr w:rsidR="0077450E" w:rsidRPr="00311EED" w14:paraId="0C5172FA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26EA89D6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oyal Holloway, University of London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0EB68D25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aw + Integrated Foundation Year</w:t>
            </w:r>
          </w:p>
        </w:tc>
      </w:tr>
      <w:tr w:rsidR="0077450E" w:rsidRPr="00311EED" w14:paraId="3A787DCF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2BB48C94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berystwyth University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881E69A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Zoology</w:t>
            </w:r>
          </w:p>
        </w:tc>
      </w:tr>
      <w:tr w:rsidR="0077450E" w:rsidRPr="00311EED" w14:paraId="66F42400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B7F3C33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College Londo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(UCL)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1B354DBE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sychology &amp; Language Sciences</w:t>
            </w:r>
          </w:p>
        </w:tc>
      </w:tr>
      <w:tr w:rsidR="0077450E" w:rsidRPr="00311EED" w14:paraId="3CC7B30C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F15F3C2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Sheffield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835388F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conomics &amp; Politics</w:t>
            </w:r>
          </w:p>
        </w:tc>
      </w:tr>
      <w:tr w:rsidR="0077450E" w:rsidRPr="00311EED" w14:paraId="7603AEA7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42C98D1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oughborough University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DEF7260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Sport &amp; Exercise Science </w:t>
            </w:r>
          </w:p>
        </w:tc>
      </w:tr>
      <w:tr w:rsidR="0077450E" w:rsidRPr="00311EED" w14:paraId="58ECAAAB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6503E73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York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F7865F8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mputer Science</w:t>
            </w:r>
          </w:p>
        </w:tc>
      </w:tr>
      <w:tr w:rsidR="0077450E" w:rsidRPr="00311EED" w14:paraId="114D907E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A5C3838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ardiff Metropolitan University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0EE56482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Sport &amp; Exercise Science </w:t>
            </w:r>
          </w:p>
        </w:tc>
      </w:tr>
      <w:tr w:rsidR="0077450E" w:rsidRPr="00311EED" w14:paraId="44030E6D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67ACED44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Cambridge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70172C15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hemical Engineering &amp; Biotechnology</w:t>
            </w:r>
          </w:p>
        </w:tc>
      </w:tr>
      <w:tr w:rsidR="0077450E" w:rsidRPr="00311EED" w14:paraId="2505283F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44D3B8C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Plymouth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1F23C6E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athematics + Foundation Year</w:t>
            </w:r>
          </w:p>
        </w:tc>
      </w:tr>
      <w:tr w:rsidR="0077450E" w:rsidRPr="00311EED" w14:paraId="2548FE0B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1E5BC06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College Londo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(UCL)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756B026D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Medicine </w:t>
            </w:r>
          </w:p>
        </w:tc>
      </w:tr>
      <w:tr w:rsidR="0077450E" w:rsidRPr="00311EED" w14:paraId="15D0467C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C46BBF1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Warwick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0A5057C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History &amp; Politics</w:t>
            </w:r>
          </w:p>
        </w:tc>
      </w:tr>
      <w:tr w:rsidR="0077450E" w:rsidRPr="00311EED" w14:paraId="637C64F3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22CADC1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Brighton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3712B37C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mputer Science</w:t>
            </w:r>
          </w:p>
        </w:tc>
      </w:tr>
      <w:tr w:rsidR="0077450E" w:rsidRPr="00311EED" w14:paraId="686F1335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639B45E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Bristol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EC937D0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Veterinary Science</w:t>
            </w:r>
          </w:p>
        </w:tc>
      </w:tr>
      <w:tr w:rsidR="0077450E" w:rsidRPr="00311EED" w14:paraId="7D605881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840C0A2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Cambridge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372ABB4D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edicine</w:t>
            </w:r>
          </w:p>
        </w:tc>
      </w:tr>
      <w:tr w:rsidR="0077450E" w:rsidRPr="00311EED" w14:paraId="05DEE8E5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4303D67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Liverpool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79B09206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Film Studies, Communication &amp; Media</w:t>
            </w:r>
          </w:p>
        </w:tc>
      </w:tr>
      <w:tr w:rsidR="0077450E" w:rsidRPr="00311EED" w14:paraId="7C919320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</w:tcPr>
          <w:p w14:paraId="53993E48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College Londo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(UCL)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38F726A0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A Media</w:t>
            </w:r>
          </w:p>
        </w:tc>
      </w:tr>
      <w:tr w:rsidR="0077450E" w:rsidRPr="00311EED" w14:paraId="111D555B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</w:tcPr>
          <w:p w14:paraId="77C62C01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College Londo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(UCL)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08932C76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atural Sciences</w:t>
            </w:r>
          </w:p>
        </w:tc>
      </w:tr>
      <w:tr w:rsidR="0077450E" w:rsidRPr="00311EED" w14:paraId="74373AFC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2D603729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Leicester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F30F516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mputer Science</w:t>
            </w:r>
          </w:p>
        </w:tc>
      </w:tr>
      <w:tr w:rsidR="0077450E" w:rsidRPr="00311EED" w14:paraId="26598C2D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5DEC844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Sheffield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EB58FC6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Biomedical Science </w:t>
            </w:r>
          </w:p>
        </w:tc>
      </w:tr>
      <w:tr w:rsidR="0077450E" w:rsidRPr="00311EED" w14:paraId="18DAA3F8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4636DBE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Plymouth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0575F23C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conomics + Foundation Year</w:t>
            </w:r>
          </w:p>
        </w:tc>
      </w:tr>
      <w:tr w:rsidR="0077450E" w:rsidRPr="00311EED" w14:paraId="5D074B7D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16D10F1A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nglia Ruskin University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6D3D2026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Computer Games Technology</w:t>
            </w:r>
          </w:p>
        </w:tc>
      </w:tr>
      <w:tr w:rsidR="0077450E" w:rsidRPr="00311EED" w14:paraId="701A2425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BE7D3A5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Manchester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07AF6DF6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arth &amp; Planetary Sciences</w:t>
            </w:r>
          </w:p>
        </w:tc>
      </w:tr>
      <w:tr w:rsidR="0077450E" w:rsidRPr="00311EED" w14:paraId="19C6BD27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5E99EF8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orthumbria University, Newcastle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E846FED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usiness &amp; Management Foundation Year</w:t>
            </w:r>
          </w:p>
        </w:tc>
      </w:tr>
      <w:tr w:rsidR="0077450E" w:rsidRPr="00311EED" w14:paraId="2AE3A8F0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A0741B2" w14:textId="77777777" w:rsidR="009F3A5C" w:rsidRDefault="009F3A5C" w:rsidP="00270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</w:pPr>
          </w:p>
          <w:p w14:paraId="6B2473C8" w14:textId="2B0BAD62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  <w:lastRenderedPageBreak/>
              <w:t>Provider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  <w:t xml:space="preserve"> N</w:t>
            </w:r>
            <w:r w:rsidRPr="00311EED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  <w:t>am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  <w:t>/Destination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026A8275" w14:textId="77777777" w:rsidR="009F3A5C" w:rsidRDefault="009F3A5C" w:rsidP="00270B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</w:pPr>
          </w:p>
          <w:p w14:paraId="707A9CF0" w14:textId="0370333E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  <w:lastRenderedPageBreak/>
              <w:t>Degree/</w:t>
            </w:r>
            <w:r w:rsidRPr="00311EED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  <w:t>Course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en-GB"/>
              </w:rPr>
              <w:t>/Sector</w:t>
            </w:r>
          </w:p>
        </w:tc>
      </w:tr>
      <w:tr w:rsidR="0077450E" w:rsidRPr="00311EED" w14:paraId="42072573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AD4BB80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lastRenderedPageBreak/>
              <w:t>University of York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4E2A262B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Business and Management </w:t>
            </w:r>
          </w:p>
        </w:tc>
      </w:tr>
      <w:tr w:rsidR="0077450E" w:rsidRPr="00311EED" w14:paraId="40290B59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273480D9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Leeds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243FD708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igital Media</w:t>
            </w:r>
          </w:p>
        </w:tc>
      </w:tr>
      <w:tr w:rsidR="0077450E" w:rsidRPr="00311EED" w14:paraId="127A7D7D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1A52D14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Bath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38BF0047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harmacy</w:t>
            </w:r>
          </w:p>
        </w:tc>
      </w:tr>
      <w:tr w:rsidR="0077450E" w:rsidRPr="00311EED" w14:paraId="6ABAE8A1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02CCD40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ournemouth University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1CAC380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port &amp; Exercise Science</w:t>
            </w:r>
          </w:p>
        </w:tc>
      </w:tr>
      <w:tr w:rsidR="0077450E" w:rsidRPr="00311EED" w14:paraId="60CAD473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1F7B5CA1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ondon Media Academy (L</w:t>
            </w: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A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A9D54CB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Dance Performance</w:t>
            </w:r>
          </w:p>
        </w:tc>
      </w:tr>
      <w:tr w:rsidR="0077450E" w:rsidRPr="00311EED" w14:paraId="347BC8EF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60451E69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Bristol, University of the West of England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56AC8BCB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echanical Engineering</w:t>
            </w:r>
          </w:p>
        </w:tc>
      </w:tr>
      <w:tr w:rsidR="0077450E" w:rsidRPr="00311EED" w14:paraId="5D196E4A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0BD838AB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University of Leeds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0102A24F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harmacology</w:t>
            </w:r>
          </w:p>
        </w:tc>
      </w:tr>
      <w:tr w:rsidR="0077450E" w:rsidRPr="00311EED" w14:paraId="69FC7010" w14:textId="77777777" w:rsidTr="0077450E">
        <w:trPr>
          <w:trHeight w:val="315"/>
        </w:trPr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3A8F290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Aston University, Birmingham</w:t>
            </w:r>
          </w:p>
        </w:tc>
        <w:tc>
          <w:tcPr>
            <w:tcW w:w="5000" w:type="dxa"/>
            <w:shd w:val="clear" w:color="auto" w:fill="auto"/>
            <w:noWrap/>
            <w:vAlign w:val="bottom"/>
            <w:hideMark/>
          </w:tcPr>
          <w:p w14:paraId="736E4FE8" w14:textId="77777777" w:rsidR="0077450E" w:rsidRPr="00311EED" w:rsidRDefault="0077450E" w:rsidP="00270B7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311EED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Law LLB</w:t>
            </w:r>
          </w:p>
        </w:tc>
      </w:tr>
    </w:tbl>
    <w:p w14:paraId="3660AFC2" w14:textId="77777777" w:rsidR="0077450E" w:rsidRPr="0077450E" w:rsidRDefault="0077450E" w:rsidP="0077450E">
      <w:pPr>
        <w:rPr>
          <w:lang w:val="en-US"/>
        </w:rPr>
      </w:pPr>
    </w:p>
    <w:sectPr w:rsidR="0077450E" w:rsidRPr="0077450E" w:rsidSect="00311E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63"/>
    <w:rsid w:val="001D40C1"/>
    <w:rsid w:val="00257FAF"/>
    <w:rsid w:val="00311EED"/>
    <w:rsid w:val="0074673E"/>
    <w:rsid w:val="0077450E"/>
    <w:rsid w:val="009F3A5C"/>
    <w:rsid w:val="00C62CC3"/>
    <w:rsid w:val="00CD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8A49A"/>
  <w15:chartTrackingRefBased/>
  <w15:docId w15:val="{0C669CD5-DC5D-40AB-BCDD-FF27FB89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d82bd8-013e-4950-b1fc-f19a1c951f06" xsi:nil="true"/>
    <lcf76f155ced4ddcb4097134ff3c332f xmlns="685787af-fbe6-4ba0-bc1a-a287015e962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B0174AACD8A44A848E6446BB579E5" ma:contentTypeVersion="14" ma:contentTypeDescription="Create a new document." ma:contentTypeScope="" ma:versionID="4153e895b5240b9400f77d20ddb98a51">
  <xsd:schema xmlns:xsd="http://www.w3.org/2001/XMLSchema" xmlns:xs="http://www.w3.org/2001/XMLSchema" xmlns:p="http://schemas.microsoft.com/office/2006/metadata/properties" xmlns:ns2="685787af-fbe6-4ba0-bc1a-a287015e9624" xmlns:ns3="25447c47-5cb8-41d2-9819-20e5fcc9ad8a" xmlns:ns4="73d82bd8-013e-4950-b1fc-f19a1c951f06" targetNamespace="http://schemas.microsoft.com/office/2006/metadata/properties" ma:root="true" ma:fieldsID="14ddb07308275251391b6d8206915245" ns2:_="" ns3:_="" ns4:_="">
    <xsd:import namespace="685787af-fbe6-4ba0-bc1a-a287015e9624"/>
    <xsd:import namespace="25447c47-5cb8-41d2-9819-20e5fcc9ad8a"/>
    <xsd:import namespace="73d82bd8-013e-4950-b1fc-f19a1c951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787af-fbe6-4ba0-bc1a-a287015e9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cbb1c5-8bd9-490a-b8d3-fe45481418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47c47-5cb8-41d2-9819-20e5fcc9a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82bd8-013e-4950-b1fc-f19a1c951f0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a4b483-10a3-4a16-9aa9-4ddf99589b60}" ma:internalName="TaxCatchAll" ma:showField="CatchAllData" ma:web="73d82bd8-013e-4950-b1fc-f19a1c951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D9E2-88C0-4C62-9E5E-F6A99DE91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4C84A-8997-443B-B679-EA1F5015A6D6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73d82bd8-013e-4950-b1fc-f19a1c951f06"/>
    <ds:schemaRef ds:uri="http://purl.org/dc/terms/"/>
    <ds:schemaRef ds:uri="685787af-fbe6-4ba0-bc1a-a287015e9624"/>
    <ds:schemaRef ds:uri="http://www.w3.org/XML/1998/namespace"/>
    <ds:schemaRef ds:uri="http://purl.org/dc/dcmitype/"/>
    <ds:schemaRef ds:uri="http://schemas.openxmlformats.org/package/2006/metadata/core-properties"/>
    <ds:schemaRef ds:uri="25447c47-5cb8-41d2-9819-20e5fcc9ad8a"/>
  </ds:schemaRefs>
</ds:datastoreItem>
</file>

<file path=customXml/itemProps3.xml><?xml version="1.0" encoding="utf-8"?>
<ds:datastoreItem xmlns:ds="http://schemas.openxmlformats.org/officeDocument/2006/customXml" ds:itemID="{CE221FB1-7F58-4B94-8A7D-880204AA1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787af-fbe6-4ba0-bc1a-a287015e9624"/>
    <ds:schemaRef ds:uri="25447c47-5cb8-41d2-9819-20e5fcc9ad8a"/>
    <ds:schemaRef ds:uri="73d82bd8-013e-4950-b1fc-f19a1c951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56F30-83C5-452A-A256-B5172B68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.jonas</dc:creator>
  <cp:keywords/>
  <dc:description/>
  <cp:lastModifiedBy>claire.jonas</cp:lastModifiedBy>
  <cp:revision>6</cp:revision>
  <dcterms:created xsi:type="dcterms:W3CDTF">2023-11-06T14:54:00Z</dcterms:created>
  <dcterms:modified xsi:type="dcterms:W3CDTF">2023-11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B0174AACD8A44A848E6446BB579E5</vt:lpwstr>
  </property>
  <property fmtid="{D5CDD505-2E9C-101B-9397-08002B2CF9AE}" pid="3" name="MediaServiceImageTags">
    <vt:lpwstr/>
  </property>
</Properties>
</file>